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762374">
        <w:rPr>
          <w:sz w:val="28"/>
          <w:szCs w:val="28"/>
        </w:rPr>
        <w:t>апреле</w:t>
      </w:r>
      <w:r w:rsidR="006B613F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</w:t>
      </w:r>
      <w:r w:rsidR="00762374">
        <w:rPr>
          <w:sz w:val="28"/>
          <w:szCs w:val="28"/>
        </w:rPr>
        <w:t xml:space="preserve">поступило 1 </w:t>
      </w:r>
      <w:r w:rsidR="00251303">
        <w:rPr>
          <w:sz w:val="28"/>
          <w:szCs w:val="28"/>
        </w:rPr>
        <w:t>обращение</w:t>
      </w:r>
      <w:r w:rsidR="00815615">
        <w:rPr>
          <w:sz w:val="28"/>
          <w:szCs w:val="28"/>
        </w:rPr>
        <w:t xml:space="preserve"> граждан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762374">
        <w:rPr>
          <w:sz w:val="28"/>
          <w:szCs w:val="28"/>
        </w:rPr>
        <w:t>апрел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762374">
        <w:rPr>
          <w:sz w:val="28"/>
          <w:szCs w:val="28"/>
        </w:rPr>
        <w:t>(1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251303">
        <w:rPr>
          <w:sz w:val="28"/>
          <w:szCs w:val="28"/>
        </w:rPr>
        <w:t xml:space="preserve"> </w:t>
      </w:r>
      <w:r w:rsidR="00762374">
        <w:rPr>
          <w:sz w:val="28"/>
          <w:szCs w:val="28"/>
        </w:rPr>
        <w:t xml:space="preserve">на 50%  меньше чем </w:t>
      </w:r>
      <w:r w:rsidR="006B613F">
        <w:rPr>
          <w:sz w:val="28"/>
          <w:szCs w:val="28"/>
        </w:rPr>
        <w:t xml:space="preserve">в </w:t>
      </w:r>
      <w:r w:rsidR="00762374">
        <w:rPr>
          <w:sz w:val="28"/>
          <w:szCs w:val="28"/>
        </w:rPr>
        <w:t>апреле</w:t>
      </w:r>
      <w:r w:rsidR="000F51A5">
        <w:rPr>
          <w:sz w:val="28"/>
          <w:szCs w:val="28"/>
        </w:rPr>
        <w:t xml:space="preserve"> 2022</w:t>
      </w:r>
      <w:r w:rsidR="00077FEF" w:rsidRPr="00077FEF">
        <w:rPr>
          <w:sz w:val="28"/>
          <w:szCs w:val="28"/>
        </w:rPr>
        <w:t xml:space="preserve"> года (</w:t>
      </w:r>
      <w:r w:rsidR="00762374">
        <w:rPr>
          <w:sz w:val="28"/>
          <w:szCs w:val="28"/>
        </w:rPr>
        <w:t>2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762374">
        <w:rPr>
          <w:sz w:val="28"/>
          <w:szCs w:val="28"/>
        </w:rPr>
        <w:t>апрел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762374">
        <w:rPr>
          <w:sz w:val="28"/>
          <w:szCs w:val="28"/>
        </w:rPr>
        <w:t>(1</w:t>
      </w:r>
      <w:r w:rsidR="00D41544">
        <w:rPr>
          <w:sz w:val="28"/>
          <w:szCs w:val="28"/>
        </w:rPr>
        <w:t>)</w:t>
      </w:r>
      <w:r w:rsidR="00762374">
        <w:rPr>
          <w:sz w:val="28"/>
          <w:szCs w:val="28"/>
        </w:rPr>
        <w:t xml:space="preserve"> на 100% больше</w:t>
      </w:r>
      <w:r w:rsidR="00251303">
        <w:rPr>
          <w:sz w:val="28"/>
          <w:szCs w:val="28"/>
        </w:rPr>
        <w:t xml:space="preserve">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762374">
        <w:rPr>
          <w:sz w:val="28"/>
          <w:szCs w:val="28"/>
        </w:rPr>
        <w:t>марте</w:t>
      </w:r>
      <w:r w:rsidR="00251303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762374">
        <w:rPr>
          <w:sz w:val="28"/>
          <w:szCs w:val="28"/>
        </w:rPr>
        <w:t>0</w:t>
      </w:r>
      <w:r w:rsidR="00251303">
        <w:rPr>
          <w:sz w:val="28"/>
          <w:szCs w:val="28"/>
        </w:rPr>
        <w:t>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762374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762374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762374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007465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76237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007465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2575" w:rsidRPr="00956CFE" w:rsidRDefault="00762374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83AD1">
              <w:rPr>
                <w:color w:val="000000"/>
              </w:rPr>
              <w:t>0</w:t>
            </w:r>
            <w:r>
              <w:rPr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6237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62374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  <w:r w:rsidR="00077FEF"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00746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37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0746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07465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2575" w:rsidRPr="004F6CFC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6237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62374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74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proofErr w:type="gramStart"/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762374">
        <w:rPr>
          <w:sz w:val="28"/>
          <w:szCs w:val="28"/>
        </w:rPr>
        <w:t>апреле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762374">
        <w:rPr>
          <w:sz w:val="28"/>
          <w:szCs w:val="28"/>
        </w:rPr>
        <w:t>марте</w:t>
      </w:r>
      <w:r w:rsidR="009939C3">
        <w:rPr>
          <w:sz w:val="28"/>
          <w:szCs w:val="28"/>
        </w:rPr>
        <w:t xml:space="preserve"> 2023 года, за </w:t>
      </w:r>
      <w:r w:rsidR="00762374">
        <w:rPr>
          <w:sz w:val="28"/>
          <w:szCs w:val="28"/>
        </w:rPr>
        <w:t>апреле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  <w:proofErr w:type="gramEnd"/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762374" w:rsidP="00D7276F">
            <w:pPr>
              <w:jc w:val="center"/>
            </w:pPr>
            <w:r>
              <w:t>апрель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762374" w:rsidP="00D7276F">
            <w:pPr>
              <w:jc w:val="center"/>
            </w:pPr>
            <w:r>
              <w:t>март</w:t>
            </w:r>
            <w:r w:rsidR="009939C3">
              <w:t xml:space="preserve"> 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762374" w:rsidP="00D7276F">
            <w:pPr>
              <w:jc w:val="center"/>
            </w:pPr>
            <w:r>
              <w:t>апрель</w:t>
            </w:r>
          </w:p>
          <w:p w:rsidR="00B31B24" w:rsidRPr="00195DF2" w:rsidRDefault="00983AD1" w:rsidP="00D7276F">
            <w:pPr>
              <w:jc w:val="center"/>
            </w:pPr>
            <w:r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7623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939C3" w:rsidRDefault="00667E63" w:rsidP="00D7276F">
            <w:pPr>
              <w:jc w:val="center"/>
            </w:pPr>
            <w:r>
              <w:t>апрель</w:t>
            </w:r>
          </w:p>
          <w:p w:rsidR="00D105DC" w:rsidRPr="0062770C" w:rsidRDefault="00983AD1" w:rsidP="00D7276F">
            <w:pPr>
              <w:jc w:val="center"/>
              <w:rPr>
                <w:vertAlign w:val="superscript"/>
              </w:rPr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667E63" w:rsidP="00D7276F">
            <w:pPr>
              <w:jc w:val="center"/>
            </w:pPr>
            <w:r>
              <w:t>март</w:t>
            </w:r>
            <w:r w:rsidR="00195DF2">
              <w:t xml:space="preserve"> </w:t>
            </w:r>
          </w:p>
          <w:p w:rsidR="00D105DC" w:rsidRPr="0062770C" w:rsidRDefault="009939C3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667E63" w:rsidP="00D7276F">
            <w:pPr>
              <w:jc w:val="center"/>
            </w:pPr>
            <w:r>
              <w:t>апрель</w:t>
            </w:r>
            <w:r w:rsidR="009939C3">
              <w:t xml:space="preserve"> 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667E6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667E6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983AD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667E63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FB5E3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667E6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376241" w:rsidRPr="00BD0874" w:rsidRDefault="00667E6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9939C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52"/>
      </w:tblGrid>
      <w:tr w:rsidR="00DB7E26" w:rsidRPr="00956CFE" w:rsidTr="00FB5E38">
        <w:trPr>
          <w:trHeight w:val="136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FB5E38">
        <w:trPr>
          <w:trHeight w:val="2549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B88997" wp14:editId="0C833BF4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F2" w:rsidRDefault="00EA7CF2">
      <w:r>
        <w:separator/>
      </w:r>
    </w:p>
  </w:endnote>
  <w:endnote w:type="continuationSeparator" w:id="0">
    <w:p w:rsidR="00EA7CF2" w:rsidRDefault="00EA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7E63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F2" w:rsidRDefault="00EA7CF2">
      <w:r>
        <w:separator/>
      </w:r>
    </w:p>
  </w:footnote>
  <w:footnote w:type="continuationSeparator" w:id="0">
    <w:p w:rsidR="00EA7CF2" w:rsidRDefault="00EA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прель  2022 года</c:v>
                </c:pt>
                <c:pt idx="1">
                  <c:v>март 2023 года</c:v>
                </c:pt>
                <c:pt idx="2">
                  <c:v>апрел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 2022 года</c:v>
                </c:pt>
                <c:pt idx="1">
                  <c:v>март 2023 года</c:v>
                </c:pt>
                <c:pt idx="2">
                  <c:v>апрел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 2022 года</c:v>
                </c:pt>
                <c:pt idx="1">
                  <c:v>март 2023 года</c:v>
                </c:pt>
                <c:pt idx="2">
                  <c:v>апрел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1278464"/>
        <c:axId val="271280000"/>
      </c:barChart>
      <c:catAx>
        <c:axId val="27127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71280000"/>
        <c:crosses val="autoZero"/>
        <c:auto val="1"/>
        <c:lblAlgn val="ctr"/>
        <c:lblOffset val="100"/>
        <c:noMultiLvlLbl val="0"/>
      </c:catAx>
      <c:valAx>
        <c:axId val="27128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27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прель  2022 года</c:v>
                </c:pt>
                <c:pt idx="1">
                  <c:v>март 2023 года</c:v>
                </c:pt>
                <c:pt idx="2">
                  <c:v>апрел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 2022 года</c:v>
                </c:pt>
                <c:pt idx="1">
                  <c:v>март 2023 года</c:v>
                </c:pt>
                <c:pt idx="2">
                  <c:v>апрел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 2022 года</c:v>
                </c:pt>
                <c:pt idx="1">
                  <c:v>март 2023 года</c:v>
                </c:pt>
                <c:pt idx="2">
                  <c:v>апрел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1948800"/>
        <c:axId val="35193984"/>
      </c:barChart>
      <c:catAx>
        <c:axId val="27194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35193984"/>
        <c:crosses val="autoZero"/>
        <c:auto val="1"/>
        <c:lblAlgn val="ctr"/>
        <c:lblOffset val="100"/>
        <c:noMultiLvlLbl val="0"/>
      </c:catAx>
      <c:valAx>
        <c:axId val="3519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94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23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804480"/>
        <c:axId val="164806016"/>
      </c:barChart>
      <c:catAx>
        <c:axId val="16480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806016"/>
        <c:crosses val="autoZero"/>
        <c:auto val="1"/>
        <c:lblAlgn val="ctr"/>
        <c:lblOffset val="100"/>
        <c:noMultiLvlLbl val="0"/>
      </c:catAx>
      <c:valAx>
        <c:axId val="16480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80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2 г.</c:v>
                </c:pt>
                <c:pt idx="1">
                  <c:v>март 2023 г.</c:v>
                </c:pt>
                <c:pt idx="2">
                  <c:v>апрельт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2 г.</c:v>
                </c:pt>
                <c:pt idx="1">
                  <c:v>март 2023 г.</c:v>
                </c:pt>
                <c:pt idx="2">
                  <c:v>апрельт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2 г.</c:v>
                </c:pt>
                <c:pt idx="1">
                  <c:v>март 2023 г.</c:v>
                </c:pt>
                <c:pt idx="2">
                  <c:v>апрельт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868096"/>
        <c:axId val="232890368"/>
        <c:axId val="0"/>
      </c:bar3DChart>
      <c:catAx>
        <c:axId val="23286809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289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890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2868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E0C1-5317-40A1-B1B8-E5D97D2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1</cp:revision>
  <cp:lastPrinted>2023-04-27T14:17:00Z</cp:lastPrinted>
  <dcterms:created xsi:type="dcterms:W3CDTF">2019-01-29T08:03:00Z</dcterms:created>
  <dcterms:modified xsi:type="dcterms:W3CDTF">2023-04-27T14:17:00Z</dcterms:modified>
</cp:coreProperties>
</file>